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RPCS Quiz</w:t>
      </w:r>
    </w:p>
    <w:p>
      <w:pPr>
        <w:jc w:val="right"/>
      </w:pPr>
      <w:r>
        <w:t>Date: 2025-03-18</w:t>
      </w:r>
    </w:p>
    <w:p>
      <w:r>
        <w:t>Instructions:</w:t>
      </w:r>
    </w:p>
    <w:p>
      <w:r>
        <w:t>1. Read each question carefully.</w:t>
      </w:r>
    </w:p>
    <w:p>
      <w:r>
        <w:t>2. For multiple choice questions, circle the correct answer.</w:t>
      </w:r>
    </w:p>
    <w:p>
      <w:r>
        <w:t>3. For fill in the gap questions, write your answer in the space provided.</w:t>
      </w:r>
    </w:p>
    <w:p>
      <w:r>
        <w:t>4. For written answer questions, write your answer in the space provided.</w:t>
      </w:r>
    </w:p>
    <w:p>
      <w:r>
        <w:t>5. Show all your work and explain your reasoning where appropriate.</w:t>
      </w:r>
    </w:p>
    <w:p/>
    <w:p>
      <w:pPr>
        <w:pStyle w:val="Heading2"/>
      </w:pPr>
      <w:r>
        <w:t>Question 1:</w:t>
      </w:r>
    </w:p>
    <w:p>
      <w:r>
        <w:t>In restricted visibility, a vessel engaged in fishing, when making way through the water, shall sound _____ blasts every two minutes. A vessel restricted in her ability to maneuver shall sound _____ blasts every two minutes. A vessel engaged in towing shall sound _____ blasts every two minutes.</w:t>
      </w:r>
    </w:p>
    <w:p>
      <w:r>
        <w:t>Answer:</w:t>
      </w:r>
    </w:p>
    <w:p>
      <w:r>
        <w:t>__________________________________________________</w:t>
      </w:r>
    </w:p>
    <w:p/>
    <w:p>
      <w:r>
        <w:t>Rule Reference: Rule 35(c), (d), (e)</w:t>
      </w:r>
    </w:p>
    <w:p/>
    <w:p>
      <w:pPr>
        <w:pStyle w:val="Heading2"/>
      </w:pPr>
      <w:r>
        <w:t>Question 2:</w:t>
      </w:r>
    </w:p>
    <w:p>
      <w:r>
        <w:t>During daylight hours, you sight a vessel displaying two black cones with their points together. According to IRPCS Rule 27, what type of vessel is this, and what specific actions must you take?</w:t>
      </w:r>
    </w:p>
    <w:p>
      <w:r>
        <w:t>○ A. A vessel constrained by draft - you must keep well clear</w:t>
      </w:r>
    </w:p>
    <w:p>
      <w:r>
        <w:t>○ B. A vessel engaged in fishing - you must keep well clear</w:t>
      </w:r>
    </w:p>
    <w:p>
      <w:r>
        <w:t>○ C. A vessel at anchor - you must keep well clear</w:t>
      </w:r>
    </w:p>
    <w:p>
      <w:r>
        <w:t>○ D. A vessel not under command - you must keep well clear and avoid passing close to her</w:t>
      </w:r>
    </w:p>
    <w:p/>
    <w:p>
      <w:pPr>
        <w:pStyle w:val="Heading2"/>
      </w:pPr>
      <w:r>
        <w:t>Question 3:</w:t>
      </w:r>
    </w:p>
    <w:p>
      <w:r>
        <w:t>Describe the lights and shapes that must be exhibited by a vessel engaged in underwater operations when restricted in her ability to maneuver.</w:t>
      </w:r>
    </w:p>
    <w:p>
      <w:r>
        <w:t>Answer:</w:t>
      </w:r>
    </w:p>
    <w:p>
      <w:r>
        <w:t>__________________________________________________</w:t>
      </w:r>
    </w:p>
    <w:p/>
    <w:p>
      <w:r>
        <w:t>Rule Reference: Rule 27(d)</w:t>
      </w:r>
    </w:p>
    <w:p/>
    <w:p>
      <w:pPr>
        <w:pStyle w:val="Heading2"/>
      </w:pPr>
      <w:r>
        <w:t>Question 4:</w:t>
      </w:r>
    </w:p>
    <w:p>
      <w:r>
        <w:t>A vessel constrained by draft must be given a wide berth of at least _____ meters.</w:t>
      </w:r>
    </w:p>
    <w:p>
      <w:r>
        <w:t>Answer:</w:t>
      </w:r>
    </w:p>
    <w:p>
      <w:r>
        <w:t>__________________________________________________</w:t>
      </w:r>
    </w:p>
    <w:p/>
    <w:p/>
    <w:p>
      <w:pPr>
        <w:pStyle w:val="Heading2"/>
      </w:pPr>
      <w:r>
        <w:t>Question 5:</w:t>
      </w:r>
    </w:p>
    <w:p>
      <w:r>
        <w:t>According to IRPCS Rule 18, vessels constrained by draft must be given a wide berth of at least _____ meters.</w:t>
      </w:r>
    </w:p>
    <w:p>
      <w:r>
        <w:t>Answer:</w:t>
      </w:r>
    </w:p>
    <w:p>
      <w:r>
        <w:t>__________________________________________________</w:t>
      </w:r>
    </w:p>
    <w:p/>
    <w:p/>
    <w:p>
      <w:pPr>
        <w:pStyle w:val="Heading2"/>
      </w:pPr>
      <w:r>
        <w:t>Question 6:</w:t>
      </w:r>
    </w:p>
    <w:p>
      <w:r>
        <w:t>While navigating your Combat Support Boat in restricted visibility, you hear a vessel sound one long blast every two minutes. According to IRPCS Rule 35, what type of vessel is this, and what specific actions must you take?</w:t>
      </w:r>
    </w:p>
    <w:p>
      <w:r>
        <w:t>○ A. A vessel constrained by draft - keep well clear</w:t>
      </w:r>
    </w:p>
    <w:p>
      <w:r>
        <w:t>○ B. A power-driven vessel making way through the water - proceed with caution and be ready for immediate maneuver</w:t>
      </w:r>
    </w:p>
    <w:p>
      <w:r>
        <w:t>○ C. A vessel at anchor - keep well clear</w:t>
      </w:r>
    </w:p>
    <w:p>
      <w:r>
        <w:t>○ D. A vessel not under command - keep well clear</w:t>
      </w:r>
    </w:p>
    <w:p/>
    <w:p>
      <w:pPr>
        <w:pStyle w:val="Heading2"/>
      </w:pPr>
      <w:r>
        <w:t>Question 7:</w:t>
      </w:r>
    </w:p>
    <w:p>
      <w:r>
        <w:t>When two power-driven vessels are crossing, which vessel shall keep out of the way?</w:t>
      </w:r>
    </w:p>
    <w:p>
      <w:r>
        <w:t>○ The vessel which has the other on her own port side</w:t>
      </w:r>
    </w:p>
    <w:p>
      <w:r>
        <w:t>○ The vessel which has the other on her own starboard side</w:t>
      </w:r>
    </w:p>
    <w:p>
      <w:r>
        <w:t>○ The larger vessel</w:t>
      </w:r>
    </w:p>
    <w:p>
      <w:r>
        <w:t>○ The vessel with the higher speed</w:t>
      </w:r>
    </w:p>
    <w:p>
      <w:r>
        <w:t>Rule Reference: Rule 15</w:t>
      </w:r>
    </w:p>
    <w:p/>
    <w:p>
      <w:pPr>
        <w:pStyle w:val="Heading2"/>
      </w:pPr>
      <w:r>
        <w:t>Question 8:</w:t>
      </w:r>
    </w:p>
    <w:p>
      <w:r>
        <w:t>In IALA Region A, what does a red buoy with a conical top mark indicate when entering from seaward, and what specific information does this provide about the channel?</w:t>
      </w:r>
    </w:p>
    <w:p>
      <w:r>
        <w:t>○ A. Port side of the channel - indicates the left side when entering from seaward</w:t>
      </w:r>
    </w:p>
    <w:p>
      <w:r>
        <w:t>○ B. Starboard side of the channel - indicates the right side when entering from seaward</w:t>
      </w:r>
    </w:p>
    <w:p>
      <w:r>
        <w:t>○ C. Isolated danger - indicates a specific hazard to be avoided</w:t>
      </w:r>
    </w:p>
    <w:p>
      <w:r>
        <w:t>○ D. Safe water - indicates navigable water on all sides</w:t>
      </w:r>
    </w:p>
    <w:p/>
    <w:p>
      <w:pPr>
        <w:pStyle w:val="Heading2"/>
      </w:pPr>
      <w:r>
        <w:t>Question 9:</w:t>
      </w:r>
    </w:p>
    <w:p>
      <w:r>
        <w:t>A vessel engaged in fishing, when at anchor, shall sound _____ blasts every two minutes. A vessel restricted in her ability to maneuver, when at anchor, shall sound _____ blasts every two minutes. A vessel engaged in underwater operations, when at anchor, shall sound _____ blasts every two minutes.</w:t>
      </w:r>
    </w:p>
    <w:p>
      <w:r>
        <w:t>Answer:</w:t>
      </w:r>
    </w:p>
    <w:p>
      <w:r>
        <w:t>__________________________________________________</w:t>
      </w:r>
    </w:p>
    <w:p/>
    <w:p>
      <w:r>
        <w:t>Rule Reference: Rule 35(g), (h), (i)</w:t>
      </w:r>
    </w:p>
    <w:p/>
    <w:p>
      <w:pPr>
        <w:pStyle w:val="Heading2"/>
      </w:pPr>
      <w:r>
        <w:t>Question 10:</w:t>
      </w:r>
    </w:p>
    <w:p>
      <w:r>
        <w:t>Explain the responsibilities of a vessel overtaking another vessel according to the IRPCS.</w:t>
      </w:r>
    </w:p>
    <w:p>
      <w:r>
        <w:t>Answer:</w:t>
      </w:r>
    </w:p>
    <w:p>
      <w:r>
        <w:t>__________________________________________________</w:t>
      </w:r>
    </w:p>
    <w:p/>
    <w:p>
      <w:r>
        <w:t>Rule Reference: Rule 13</w:t>
      </w:r>
    </w:p>
    <w:p/>
    <w:p>
      <w:r>
        <w:br w:type="page"/>
      </w:r>
    </w:p>
    <w:p>
      <w:pPr>
        <w:pStyle w:val="Heading1"/>
      </w:pPr>
      <w:r>
        <w:t>Answer Key</w:t>
      </w:r>
    </w:p>
    <w:p/>
    <w:p>
      <w:pPr>
        <w:pStyle w:val="Heading2"/>
      </w:pPr>
      <w:r>
        <w:t>Question 1:</w:t>
      </w:r>
    </w:p>
    <w:p>
      <w:r>
        <w:t>Answer: one prolonged followed by two short, one prolonged followed by two short, one prolonged followed by two short</w:t>
      </w:r>
    </w:p>
    <w:p/>
    <w:p>
      <w:pPr>
        <w:pStyle w:val="Heading2"/>
      </w:pPr>
      <w:r>
        <w:t>Question 2:</w:t>
      </w:r>
    </w:p>
    <w:p>
      <w:r>
        <w:t>Correct Answer: D. A vessel not under command - you must keep well clear and avoid passing close to her</w:t>
      </w:r>
    </w:p>
    <w:p/>
    <w:p>
      <w:pPr>
        <w:pStyle w:val="Heading2"/>
      </w:pPr>
      <w:r>
        <w:t>Question 3:</w:t>
      </w:r>
    </w:p>
    <w:p>
      <w:r>
        <w:t>Answer: A vessel engaged in underwater operations, when restricted in her ability to maneuver, shall exhibit three all-round lights in a vertical line where they can best be seen. The highest and lowest of these lights shall be red and the middle light shall be white. She shall also exhibit the appropriate shapes for a vessel restricted in her ability to maneuver.</w:t>
      </w:r>
    </w:p>
    <w:p/>
    <w:p>
      <w:pPr>
        <w:pStyle w:val="Heading2"/>
      </w:pPr>
      <w:r>
        <w:t>Question 4:</w:t>
      </w:r>
    </w:p>
    <w:p>
      <w:r>
        <w:t>Answer: 500</w:t>
      </w:r>
    </w:p>
    <w:p/>
    <w:p>
      <w:pPr>
        <w:pStyle w:val="Heading2"/>
      </w:pPr>
      <w:r>
        <w:t>Question 5:</w:t>
      </w:r>
    </w:p>
    <w:p>
      <w:r>
        <w:t>Answer: 500</w:t>
      </w:r>
    </w:p>
    <w:p/>
    <w:p>
      <w:pPr>
        <w:pStyle w:val="Heading2"/>
      </w:pPr>
      <w:r>
        <w:t>Question 6:</w:t>
      </w:r>
    </w:p>
    <w:p>
      <w:r>
        <w:t>Correct Answer: B. A power-driven vessel making way through the water - proceed with caution and be ready for immediate maneuver</w:t>
      </w:r>
    </w:p>
    <w:p/>
    <w:p>
      <w:pPr>
        <w:pStyle w:val="Heading2"/>
      </w:pPr>
      <w:r>
        <w:t>Question 7:</w:t>
      </w:r>
    </w:p>
    <w:p>
      <w:r>
        <w:t>Correct Answer: The vessel which has the other on her own port side</w:t>
      </w:r>
    </w:p>
    <w:p/>
    <w:p>
      <w:pPr>
        <w:pStyle w:val="Heading2"/>
      </w:pPr>
      <w:r>
        <w:t>Question 8:</w:t>
      </w:r>
    </w:p>
    <w:p>
      <w:r>
        <w:t>Correct Answer: A. Port side of the channel - indicates the left side when entering from seaward</w:t>
      </w:r>
    </w:p>
    <w:p/>
    <w:p>
      <w:pPr>
        <w:pStyle w:val="Heading2"/>
      </w:pPr>
      <w:r>
        <w:t>Question 9:</w:t>
      </w:r>
    </w:p>
    <w:p>
      <w:r>
        <w:t>Answer: one prolonged followed by two short, one prolonged followed by two short, one prolonged followed by two short</w:t>
      </w:r>
    </w:p>
    <w:p/>
    <w:p>
      <w:pPr>
        <w:pStyle w:val="Heading2"/>
      </w:pPr>
      <w:r>
        <w:t>Question 10:</w:t>
      </w:r>
    </w:p>
    <w:p>
      <w:r>
        <w:t>Answer: A vessel overtaking another vessel shall keep out of the way of the vessel being overtaken. A vessel shall be deemed to be overtaking when coming up with another vessel from a direction more than 22.5 degrees abaft her beam. When in doubt, she shall assume that this is the case. A vessel coming up with another vessel from a direction more than 22.5 degrees abaft her beam shall be deemed to be an overtaking vesse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